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1EC4" w14:textId="1399087A" w:rsidR="006A5A20" w:rsidRPr="00CB4BDC" w:rsidRDefault="006A5A20" w:rsidP="00272CED">
      <w:pPr>
        <w:spacing w:after="0"/>
        <w:rPr>
          <w:rFonts w:ascii="Arial" w:hAnsi="Arial" w:cs="Arial"/>
          <w:b/>
          <w:sz w:val="24"/>
          <w:szCs w:val="24"/>
        </w:rPr>
      </w:pPr>
      <w:r w:rsidRPr="00CB4BDC">
        <w:rPr>
          <w:rFonts w:ascii="Arial" w:hAnsi="Arial" w:cs="Arial"/>
          <w:b/>
          <w:sz w:val="24"/>
          <w:szCs w:val="24"/>
        </w:rPr>
        <w:t xml:space="preserve">Due </w:t>
      </w:r>
      <w:r w:rsidR="000537AA">
        <w:rPr>
          <w:rFonts w:ascii="Arial" w:hAnsi="Arial" w:cs="Arial"/>
          <w:b/>
          <w:sz w:val="24"/>
          <w:szCs w:val="24"/>
        </w:rPr>
        <w:t>Monday</w:t>
      </w:r>
      <w:r w:rsidR="00B97278" w:rsidRPr="00CB4BDC">
        <w:rPr>
          <w:rFonts w:ascii="Arial" w:hAnsi="Arial" w:cs="Arial"/>
          <w:b/>
          <w:sz w:val="24"/>
          <w:szCs w:val="24"/>
        </w:rPr>
        <w:t xml:space="preserve">, </w:t>
      </w:r>
      <w:r w:rsidR="000C63EC">
        <w:rPr>
          <w:rFonts w:ascii="Arial" w:hAnsi="Arial" w:cs="Arial"/>
          <w:b/>
          <w:sz w:val="24"/>
          <w:szCs w:val="24"/>
        </w:rPr>
        <w:t>February</w:t>
      </w:r>
      <w:r w:rsidR="00046FDD" w:rsidRPr="00CB4BDC">
        <w:rPr>
          <w:rFonts w:ascii="Arial" w:hAnsi="Arial" w:cs="Arial"/>
          <w:b/>
          <w:sz w:val="24"/>
          <w:szCs w:val="24"/>
        </w:rPr>
        <w:t xml:space="preserve"> </w:t>
      </w:r>
      <w:r w:rsidR="000537AA">
        <w:rPr>
          <w:rFonts w:ascii="Arial" w:hAnsi="Arial" w:cs="Arial"/>
          <w:b/>
          <w:sz w:val="24"/>
          <w:szCs w:val="24"/>
        </w:rPr>
        <w:t>26</w:t>
      </w:r>
    </w:p>
    <w:p w14:paraId="2B933DB0" w14:textId="77777777" w:rsidR="006A5A20" w:rsidRPr="00CB4BDC" w:rsidRDefault="006A5A20" w:rsidP="00272CED">
      <w:pPr>
        <w:spacing w:after="0"/>
        <w:rPr>
          <w:rFonts w:ascii="Arial" w:hAnsi="Arial" w:cs="Arial"/>
          <w:sz w:val="24"/>
          <w:szCs w:val="24"/>
        </w:rPr>
      </w:pPr>
    </w:p>
    <w:p w14:paraId="67489D98" w14:textId="77777777" w:rsidR="006E69FE" w:rsidRDefault="006E69FE" w:rsidP="006E69FE">
      <w:pPr>
        <w:spacing w:after="0"/>
        <w:rPr>
          <w:rFonts w:ascii="Arial" w:hAnsi="Arial" w:cs="Arial"/>
          <w:sz w:val="24"/>
          <w:szCs w:val="24"/>
        </w:rPr>
      </w:pPr>
      <w:r w:rsidRPr="00CB4BDC">
        <w:rPr>
          <w:rFonts w:ascii="Arial" w:hAnsi="Arial" w:cs="Arial"/>
          <w:sz w:val="24"/>
          <w:szCs w:val="24"/>
        </w:rPr>
        <w:t xml:space="preserve">Complete </w:t>
      </w:r>
      <w:r>
        <w:rPr>
          <w:rFonts w:ascii="Arial" w:hAnsi="Arial" w:cs="Arial"/>
          <w:sz w:val="24"/>
          <w:szCs w:val="24"/>
        </w:rPr>
        <w:t>exercises below</w:t>
      </w:r>
      <w:r w:rsidRPr="00CB4BDC">
        <w:rPr>
          <w:rFonts w:ascii="Arial" w:hAnsi="Arial" w:cs="Arial"/>
          <w:sz w:val="24"/>
          <w:szCs w:val="24"/>
        </w:rPr>
        <w:t xml:space="preserve">. For all questions, give the SAS </w:t>
      </w:r>
      <w:r>
        <w:rPr>
          <w:rFonts w:ascii="Arial" w:hAnsi="Arial" w:cs="Arial"/>
          <w:sz w:val="24"/>
          <w:szCs w:val="24"/>
        </w:rPr>
        <w:t xml:space="preserve">or R </w:t>
      </w:r>
      <w:r w:rsidRPr="00CB4BDC">
        <w:rPr>
          <w:rFonts w:ascii="Arial" w:hAnsi="Arial" w:cs="Arial"/>
          <w:sz w:val="24"/>
          <w:szCs w:val="24"/>
        </w:rPr>
        <w:t>output with estimat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7D2C781" w14:textId="77777777" w:rsidR="006E69FE" w:rsidRDefault="006E69FE" w:rsidP="006E69FE">
      <w:pPr>
        <w:spacing w:after="0"/>
        <w:rPr>
          <w:rFonts w:ascii="Arial" w:hAnsi="Arial" w:cs="Arial"/>
          <w:sz w:val="24"/>
          <w:szCs w:val="24"/>
        </w:rPr>
      </w:pPr>
    </w:p>
    <w:p w14:paraId="1C3C804C" w14:textId="6E99A4C3" w:rsidR="006E69FE" w:rsidRDefault="006E69FE" w:rsidP="006E69FE">
      <w:pPr>
        <w:spacing w:after="0"/>
        <w:rPr>
          <w:rFonts w:ascii="Arial" w:hAnsi="Arial" w:cs="Arial"/>
          <w:sz w:val="24"/>
          <w:szCs w:val="24"/>
        </w:rPr>
      </w:pPr>
      <w:r w:rsidRPr="00CB4BDC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CB4BDC">
        <w:rPr>
          <w:rFonts w:ascii="Arial" w:hAnsi="Arial" w:cs="Arial"/>
          <w:sz w:val="24"/>
          <w:szCs w:val="24"/>
        </w:rPr>
        <w:t>shapespop</w:t>
      </w:r>
      <w:proofErr w:type="spellEnd"/>
      <w:r w:rsidRPr="00CB4BDC">
        <w:rPr>
          <w:rFonts w:ascii="Arial" w:hAnsi="Arial" w:cs="Arial"/>
          <w:sz w:val="24"/>
          <w:szCs w:val="24"/>
        </w:rPr>
        <w:t xml:space="preserve"> </w:t>
      </w:r>
      <w:r w:rsidR="005D1440">
        <w:rPr>
          <w:rFonts w:ascii="Arial" w:hAnsi="Arial" w:cs="Arial"/>
          <w:sz w:val="24"/>
          <w:szCs w:val="24"/>
        </w:rPr>
        <w:t xml:space="preserve">and baseball </w:t>
      </w:r>
      <w:r w:rsidRPr="00CB4BDC">
        <w:rPr>
          <w:rFonts w:ascii="Arial" w:hAnsi="Arial" w:cs="Arial"/>
          <w:sz w:val="24"/>
          <w:szCs w:val="24"/>
        </w:rPr>
        <w:t xml:space="preserve">data </w:t>
      </w:r>
      <w:r w:rsidR="005D1440">
        <w:rPr>
          <w:rFonts w:ascii="Arial" w:hAnsi="Arial" w:cs="Arial"/>
          <w:sz w:val="24"/>
          <w:szCs w:val="24"/>
        </w:rPr>
        <w:t>are</w:t>
      </w:r>
      <w:r w:rsidRPr="00CB4BDC">
        <w:rPr>
          <w:rFonts w:ascii="Arial" w:hAnsi="Arial" w:cs="Arial"/>
          <w:sz w:val="24"/>
          <w:szCs w:val="24"/>
        </w:rPr>
        <w:t xml:space="preserve"> available as a SAS data file </w:t>
      </w:r>
      <w:proofErr w:type="gramStart"/>
      <w:r w:rsidRPr="00CB4BDC">
        <w:rPr>
          <w:rFonts w:ascii="Arial" w:hAnsi="Arial" w:cs="Arial"/>
          <w:sz w:val="24"/>
          <w:szCs w:val="24"/>
        </w:rPr>
        <w:t>(.sas</w:t>
      </w:r>
      <w:proofErr w:type="gramEnd"/>
      <w:r w:rsidRPr="00CB4BDC">
        <w:rPr>
          <w:rFonts w:ascii="Arial" w:hAnsi="Arial" w:cs="Arial"/>
          <w:sz w:val="24"/>
          <w:szCs w:val="24"/>
        </w:rPr>
        <w:t xml:space="preserve">7bdat) and as a comma delimited ASCII file (.csv). These data </w:t>
      </w:r>
      <w:r w:rsidR="005D1440">
        <w:rPr>
          <w:rFonts w:ascii="Arial" w:hAnsi="Arial" w:cs="Arial"/>
          <w:sz w:val="24"/>
          <w:szCs w:val="24"/>
        </w:rPr>
        <w:t xml:space="preserve">sets </w:t>
      </w:r>
      <w:r w:rsidRPr="00CB4BDC">
        <w:rPr>
          <w:rFonts w:ascii="Arial" w:hAnsi="Arial" w:cs="Arial"/>
          <w:sz w:val="24"/>
          <w:szCs w:val="24"/>
        </w:rPr>
        <w:t xml:space="preserve">are provided as attachments to </w:t>
      </w:r>
      <w:r>
        <w:rPr>
          <w:rFonts w:ascii="Arial" w:hAnsi="Arial" w:cs="Arial"/>
          <w:sz w:val="24"/>
          <w:szCs w:val="24"/>
        </w:rPr>
        <w:t xml:space="preserve">the </w:t>
      </w:r>
      <w:r w:rsidRPr="00CB4BDC">
        <w:rPr>
          <w:rFonts w:ascii="Arial" w:hAnsi="Arial" w:cs="Arial"/>
          <w:sz w:val="24"/>
          <w:szCs w:val="24"/>
        </w:rPr>
        <w:t>homework.</w:t>
      </w:r>
    </w:p>
    <w:p w14:paraId="5812B4AE" w14:textId="77777777" w:rsidR="006E69FE" w:rsidRDefault="006E69FE" w:rsidP="006E69FE">
      <w:pPr>
        <w:spacing w:after="0"/>
        <w:rPr>
          <w:rFonts w:ascii="Arial" w:hAnsi="Arial" w:cs="Arial"/>
          <w:sz w:val="24"/>
          <w:szCs w:val="24"/>
        </w:rPr>
      </w:pPr>
    </w:p>
    <w:p w14:paraId="60AA6594" w14:textId="61958730" w:rsidR="006E69FE" w:rsidRPr="00CB4BDC" w:rsidRDefault="006E69FE" w:rsidP="006E69FE">
      <w:pPr>
        <w:spacing w:after="0"/>
        <w:rPr>
          <w:rFonts w:ascii="Arial" w:hAnsi="Arial" w:cs="Arial"/>
          <w:sz w:val="24"/>
          <w:szCs w:val="24"/>
        </w:rPr>
      </w:pPr>
      <w:r w:rsidRPr="00CB4BDC">
        <w:rPr>
          <w:rFonts w:ascii="Arial" w:hAnsi="Arial" w:cs="Arial"/>
          <w:sz w:val="24"/>
          <w:szCs w:val="24"/>
        </w:rPr>
        <w:t xml:space="preserve">The SAS program is </w:t>
      </w:r>
      <w:r>
        <w:rPr>
          <w:rFonts w:ascii="Arial" w:hAnsi="Arial" w:cs="Arial"/>
          <w:sz w:val="24"/>
          <w:szCs w:val="24"/>
        </w:rPr>
        <w:t>called Homework_5_SAS_</w:t>
      </w:r>
      <w:proofErr w:type="gramStart"/>
      <w:r>
        <w:rPr>
          <w:rFonts w:ascii="Arial" w:hAnsi="Arial" w:cs="Arial"/>
          <w:sz w:val="24"/>
          <w:szCs w:val="24"/>
        </w:rPr>
        <w:t>code</w:t>
      </w:r>
      <w:proofErr w:type="gramEnd"/>
      <w:r>
        <w:rPr>
          <w:rFonts w:ascii="Arial" w:hAnsi="Arial" w:cs="Arial"/>
          <w:sz w:val="24"/>
          <w:szCs w:val="24"/>
        </w:rPr>
        <w:t xml:space="preserve"> is </w:t>
      </w:r>
      <w:r w:rsidRPr="00CB4BDC">
        <w:rPr>
          <w:rFonts w:ascii="Arial" w:hAnsi="Arial" w:cs="Arial"/>
          <w:sz w:val="24"/>
          <w:szCs w:val="24"/>
        </w:rPr>
        <w:t>also provided as an attachment.</w:t>
      </w:r>
    </w:p>
    <w:p w14:paraId="0407CDF7" w14:textId="77777777" w:rsidR="006E69FE" w:rsidRPr="00CB4BDC" w:rsidRDefault="006E69FE" w:rsidP="006E69FE">
      <w:pPr>
        <w:spacing w:after="0"/>
        <w:rPr>
          <w:rFonts w:ascii="Arial" w:hAnsi="Arial" w:cs="Arial"/>
          <w:sz w:val="24"/>
          <w:szCs w:val="24"/>
        </w:rPr>
      </w:pPr>
    </w:p>
    <w:p w14:paraId="3A751F20" w14:textId="77777777" w:rsidR="006E69FE" w:rsidRDefault="006E69FE" w:rsidP="006E69F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*******************************************</w:t>
      </w:r>
    </w:p>
    <w:p w14:paraId="3A37D06A" w14:textId="77777777" w:rsidR="006E69FE" w:rsidRDefault="006E69FE" w:rsidP="006E69FE">
      <w:pPr>
        <w:spacing w:after="0"/>
        <w:rPr>
          <w:rFonts w:ascii="Arial" w:hAnsi="Arial" w:cs="Arial"/>
          <w:sz w:val="24"/>
          <w:szCs w:val="24"/>
        </w:rPr>
      </w:pPr>
    </w:p>
    <w:p w14:paraId="7D74F3DF" w14:textId="00F50D48" w:rsidR="003F0E9A" w:rsidRPr="0081465B" w:rsidRDefault="006E69FE" w:rsidP="0081465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1465B">
        <w:rPr>
          <w:rFonts w:ascii="Arial" w:hAnsi="Arial" w:cs="Arial"/>
          <w:i/>
          <w:iCs/>
          <w:sz w:val="24"/>
          <w:szCs w:val="24"/>
        </w:rPr>
        <w:t>Objects in bin</w:t>
      </w:r>
      <w:r w:rsidRPr="0081465B">
        <w:rPr>
          <w:rFonts w:ascii="Arial" w:hAnsi="Arial" w:cs="Arial"/>
          <w:sz w:val="24"/>
          <w:szCs w:val="24"/>
        </w:rPr>
        <w:t xml:space="preserve">. </w:t>
      </w:r>
      <w:r w:rsidR="00ED37C2" w:rsidRPr="0081465B">
        <w:rPr>
          <w:rFonts w:ascii="Arial" w:hAnsi="Arial" w:cs="Arial"/>
          <w:sz w:val="24"/>
          <w:szCs w:val="24"/>
        </w:rPr>
        <w:t xml:space="preserve">In </w:t>
      </w:r>
      <w:r w:rsidR="00AE626B" w:rsidRPr="0081465B">
        <w:rPr>
          <w:rFonts w:ascii="Arial" w:hAnsi="Arial" w:cs="Arial"/>
          <w:sz w:val="24"/>
          <w:szCs w:val="24"/>
        </w:rPr>
        <w:t>H</w:t>
      </w:r>
      <w:r w:rsidR="00ED37C2" w:rsidRPr="0081465B">
        <w:rPr>
          <w:rFonts w:ascii="Arial" w:hAnsi="Arial" w:cs="Arial"/>
          <w:sz w:val="24"/>
          <w:szCs w:val="24"/>
        </w:rPr>
        <w:t>omework 3, you selected an SRS of 200 objects</w:t>
      </w:r>
      <w:r w:rsidR="001027F2" w:rsidRPr="0081465B">
        <w:rPr>
          <w:rFonts w:ascii="Arial" w:hAnsi="Arial" w:cs="Arial"/>
          <w:sz w:val="24"/>
          <w:szCs w:val="24"/>
        </w:rPr>
        <w:t xml:space="preserve"> drawn from the population in </w:t>
      </w:r>
      <w:r w:rsidR="002C1EE6" w:rsidRPr="0081465B">
        <w:rPr>
          <w:rFonts w:ascii="Arial" w:hAnsi="Arial" w:cs="Arial"/>
          <w:sz w:val="24"/>
          <w:szCs w:val="24"/>
        </w:rPr>
        <w:t>the data</w:t>
      </w:r>
      <w:r w:rsidR="00B30629" w:rsidRPr="0081465B">
        <w:rPr>
          <w:rFonts w:ascii="Arial" w:hAnsi="Arial" w:cs="Arial"/>
          <w:sz w:val="24"/>
          <w:szCs w:val="24"/>
        </w:rPr>
        <w:t xml:space="preserve"> </w:t>
      </w:r>
      <w:r w:rsidR="001027F2" w:rsidRPr="0081465B">
        <w:rPr>
          <w:rFonts w:ascii="Arial" w:hAnsi="Arial" w:cs="Arial"/>
          <w:sz w:val="24"/>
          <w:szCs w:val="24"/>
        </w:rPr>
        <w:t>file</w:t>
      </w:r>
      <w:r w:rsidR="00B30629" w:rsidRPr="0081465B">
        <w:rPr>
          <w:rFonts w:ascii="Arial" w:hAnsi="Arial" w:cs="Arial"/>
          <w:sz w:val="24"/>
          <w:szCs w:val="24"/>
        </w:rPr>
        <w:t>,</w:t>
      </w:r>
      <w:r w:rsidR="001027F2" w:rsidRPr="0081465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027F2" w:rsidRPr="0081465B">
        <w:rPr>
          <w:rFonts w:ascii="Arial" w:hAnsi="Arial" w:cs="Arial"/>
          <w:sz w:val="24"/>
          <w:szCs w:val="24"/>
        </w:rPr>
        <w:t>shapespop</w:t>
      </w:r>
      <w:proofErr w:type="spellEnd"/>
      <w:r w:rsidR="001027F2" w:rsidRPr="0081465B">
        <w:rPr>
          <w:rFonts w:ascii="Arial" w:hAnsi="Arial" w:cs="Arial"/>
          <w:sz w:val="24"/>
          <w:szCs w:val="24"/>
        </w:rPr>
        <w:t xml:space="preserve">. </w:t>
      </w:r>
      <w:r w:rsidR="00B30629" w:rsidRPr="0081465B">
        <w:rPr>
          <w:rFonts w:ascii="Arial" w:hAnsi="Arial" w:cs="Arial"/>
          <w:sz w:val="24"/>
          <w:szCs w:val="24"/>
        </w:rPr>
        <w:t>But an SRS does not take advantage of the knowledge that the population contains 15,000 squares and 5,000 circles.</w:t>
      </w:r>
    </w:p>
    <w:p w14:paraId="00A9A0CA" w14:textId="77777777" w:rsidR="003F0E9A" w:rsidRDefault="003F0E9A" w:rsidP="003F0E9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78AC7B54" w14:textId="77777777" w:rsidR="003F0E9A" w:rsidRDefault="003F0E9A" w:rsidP="003F0E9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369A4068" w14:textId="77777777" w:rsidR="003F0E9A" w:rsidRDefault="00D333CE" w:rsidP="003F0E9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3F0E9A">
        <w:rPr>
          <w:rFonts w:ascii="Arial" w:hAnsi="Arial" w:cs="Arial"/>
          <w:sz w:val="24"/>
          <w:szCs w:val="24"/>
        </w:rPr>
        <w:t xml:space="preserve">Draw a stratified sample of 200 objects form the population with proportional allocation, stratified by </w:t>
      </w:r>
      <w:r w:rsidRPr="003F0E9A">
        <w:rPr>
          <w:rFonts w:ascii="Arial" w:hAnsi="Arial" w:cs="Arial"/>
          <w:i/>
          <w:iCs/>
          <w:sz w:val="24"/>
          <w:szCs w:val="24"/>
        </w:rPr>
        <w:t>shape</w:t>
      </w:r>
      <w:r w:rsidRPr="003F0E9A">
        <w:rPr>
          <w:rFonts w:ascii="Arial" w:hAnsi="Arial" w:cs="Arial"/>
          <w:sz w:val="24"/>
          <w:szCs w:val="24"/>
        </w:rPr>
        <w:t xml:space="preserve">. </w:t>
      </w:r>
      <w:r w:rsidR="00AE626B" w:rsidRPr="003F0E9A">
        <w:rPr>
          <w:rFonts w:ascii="Arial" w:hAnsi="Arial" w:cs="Arial"/>
          <w:sz w:val="24"/>
          <w:szCs w:val="24"/>
        </w:rPr>
        <w:t xml:space="preserve">Answer the questions below for the stratified sample. These questions </w:t>
      </w:r>
      <w:r w:rsidR="00A41D10" w:rsidRPr="003F0E9A">
        <w:rPr>
          <w:rFonts w:ascii="Arial" w:hAnsi="Arial" w:cs="Arial"/>
          <w:sz w:val="24"/>
          <w:szCs w:val="24"/>
        </w:rPr>
        <w:t xml:space="preserve">are </w:t>
      </w:r>
      <w:r w:rsidR="00BF36AF" w:rsidRPr="003F0E9A">
        <w:rPr>
          <w:rFonts w:ascii="Arial" w:hAnsi="Arial" w:cs="Arial"/>
          <w:sz w:val="24"/>
          <w:szCs w:val="24"/>
        </w:rPr>
        <w:t>like</w:t>
      </w:r>
      <w:r w:rsidR="00AE626B" w:rsidRPr="003F0E9A">
        <w:rPr>
          <w:rFonts w:ascii="Arial" w:hAnsi="Arial" w:cs="Arial"/>
          <w:sz w:val="24"/>
          <w:szCs w:val="24"/>
        </w:rPr>
        <w:t xml:space="preserve"> (c) – (d) of Homework 2. </w:t>
      </w:r>
    </w:p>
    <w:p w14:paraId="2E158F83" w14:textId="77777777" w:rsidR="003F0E9A" w:rsidRDefault="003F0E9A" w:rsidP="003F0E9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03C7FB3" w14:textId="77777777" w:rsidR="003F0E9A" w:rsidRDefault="003F0E9A" w:rsidP="003F0E9A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1C94845D" w14:textId="56A5B4CA" w:rsidR="009568AF" w:rsidRDefault="00960B13" w:rsidP="003F0E9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3F0E9A">
        <w:rPr>
          <w:rFonts w:ascii="Arial" w:hAnsi="Arial" w:cs="Arial"/>
          <w:sz w:val="24"/>
          <w:szCs w:val="24"/>
        </w:rPr>
        <w:t xml:space="preserve">Using the sample, estimate the average area for objects in the bin. Give a 95% CI. </w:t>
      </w:r>
    </w:p>
    <w:p w14:paraId="381007AD" w14:textId="77777777" w:rsidR="00D53145" w:rsidRPr="004D40E9" w:rsidRDefault="00D53145" w:rsidP="00D53145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5A033B0F" w14:textId="77777777" w:rsidR="00D53145" w:rsidRPr="004D40E9" w:rsidRDefault="00D53145" w:rsidP="00D53145">
      <w:pPr>
        <w:pStyle w:val="ListParagraph"/>
        <w:numPr>
          <w:ilvl w:val="1"/>
          <w:numId w:val="1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es the 95% CI for this sample compare to the 95% CI from your SRS sample results in Homework 3?</w:t>
      </w:r>
    </w:p>
    <w:p w14:paraId="7593D9A1" w14:textId="77777777" w:rsidR="00D53145" w:rsidRPr="00D53145" w:rsidRDefault="00D53145" w:rsidP="00D53145">
      <w:pPr>
        <w:spacing w:after="0"/>
        <w:rPr>
          <w:rFonts w:ascii="Arial" w:hAnsi="Arial" w:cs="Arial"/>
          <w:sz w:val="24"/>
          <w:szCs w:val="24"/>
        </w:rPr>
      </w:pPr>
    </w:p>
    <w:p w14:paraId="2BF8EA7A" w14:textId="31C8E9EE" w:rsidR="00960B13" w:rsidRPr="00D53145" w:rsidRDefault="00960B13" w:rsidP="003F0E9A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4"/>
          <w:szCs w:val="24"/>
        </w:rPr>
      </w:pPr>
      <w:r w:rsidRPr="00D53145">
        <w:rPr>
          <w:rFonts w:ascii="Arial" w:hAnsi="Arial" w:cs="Arial"/>
          <w:sz w:val="24"/>
          <w:szCs w:val="24"/>
        </w:rPr>
        <w:t>Using the sample, estimate the total number of gray objects in the population, along with the 95% CI.</w:t>
      </w:r>
    </w:p>
    <w:p w14:paraId="074804D8" w14:textId="77777777" w:rsidR="00960B13" w:rsidRDefault="00960B13" w:rsidP="00960B13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22723CA3" w14:textId="755FEA7F" w:rsidR="00976B8E" w:rsidRPr="00D53145" w:rsidRDefault="009568AF" w:rsidP="00D53145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D53145">
        <w:rPr>
          <w:rFonts w:ascii="Arial" w:hAnsi="Arial" w:cs="Arial"/>
          <w:sz w:val="24"/>
          <w:szCs w:val="24"/>
        </w:rPr>
        <w:t xml:space="preserve">How does the 95% CI for this sample compare to the 95% CI from your SRS sample </w:t>
      </w:r>
      <w:r w:rsidR="008559F5" w:rsidRPr="00D53145">
        <w:rPr>
          <w:rFonts w:ascii="Arial" w:hAnsi="Arial" w:cs="Arial"/>
          <w:sz w:val="24"/>
          <w:szCs w:val="24"/>
        </w:rPr>
        <w:t xml:space="preserve">results </w:t>
      </w:r>
      <w:r w:rsidRPr="00D53145">
        <w:rPr>
          <w:rFonts w:ascii="Arial" w:hAnsi="Arial" w:cs="Arial"/>
          <w:sz w:val="24"/>
          <w:szCs w:val="24"/>
        </w:rPr>
        <w:t>in Homework 3?</w:t>
      </w:r>
      <w:r w:rsidR="00976B8E" w:rsidRPr="00D53145">
        <w:rPr>
          <w:rFonts w:ascii="Arial" w:hAnsi="Arial" w:cs="Arial"/>
          <w:sz w:val="24"/>
          <w:szCs w:val="24"/>
        </w:rPr>
        <w:br w:type="page"/>
      </w:r>
    </w:p>
    <w:p w14:paraId="53971A62" w14:textId="47103EE5" w:rsidR="00A41D10" w:rsidRPr="0081465B" w:rsidRDefault="00976B8E" w:rsidP="0081465B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81465B">
        <w:rPr>
          <w:rFonts w:ascii="Arial" w:hAnsi="Arial" w:cs="Arial"/>
          <w:i/>
          <w:iCs/>
          <w:sz w:val="24"/>
          <w:szCs w:val="24"/>
        </w:rPr>
        <w:lastRenderedPageBreak/>
        <w:t>Baseball data</w:t>
      </w:r>
      <w:r w:rsidRPr="0081465B">
        <w:rPr>
          <w:rFonts w:ascii="Arial" w:hAnsi="Arial" w:cs="Arial"/>
          <w:sz w:val="24"/>
          <w:szCs w:val="24"/>
        </w:rPr>
        <w:t xml:space="preserve">. </w:t>
      </w:r>
      <w:r w:rsidR="00240104" w:rsidRPr="0081465B">
        <w:rPr>
          <w:rFonts w:ascii="Arial" w:hAnsi="Arial" w:cs="Arial"/>
          <w:sz w:val="24"/>
          <w:szCs w:val="24"/>
        </w:rPr>
        <w:t>The data</w:t>
      </w:r>
      <w:r w:rsidR="00BF7F70" w:rsidRPr="0081465B">
        <w:rPr>
          <w:rFonts w:ascii="Arial" w:hAnsi="Arial" w:cs="Arial"/>
          <w:sz w:val="24"/>
          <w:szCs w:val="24"/>
        </w:rPr>
        <w:t xml:space="preserve"> file baseball contains statistics on 797 baseball players from the roster of all major league teams in </w:t>
      </w:r>
      <w:r w:rsidR="00C9662C" w:rsidRPr="0081465B">
        <w:rPr>
          <w:rFonts w:ascii="Arial" w:hAnsi="Arial" w:cs="Arial"/>
          <w:sz w:val="24"/>
          <w:szCs w:val="24"/>
        </w:rPr>
        <w:t>November</w:t>
      </w:r>
      <w:r w:rsidR="00BF7F70" w:rsidRPr="0081465B">
        <w:rPr>
          <w:rFonts w:ascii="Arial" w:hAnsi="Arial" w:cs="Arial"/>
          <w:sz w:val="24"/>
          <w:szCs w:val="24"/>
        </w:rPr>
        <w:t xml:space="preserve"> 2004. In this </w:t>
      </w:r>
      <w:r w:rsidR="00C9662C" w:rsidRPr="0081465B">
        <w:rPr>
          <w:rFonts w:ascii="Arial" w:hAnsi="Arial" w:cs="Arial"/>
          <w:sz w:val="24"/>
          <w:szCs w:val="24"/>
        </w:rPr>
        <w:t>exercise, you will treat the file baseball as a population and draw samples from it using different sampling designs.</w:t>
      </w:r>
    </w:p>
    <w:p w14:paraId="4705A9CB" w14:textId="77777777" w:rsidR="0081465B" w:rsidRDefault="0081465B" w:rsidP="00A41D10">
      <w:pPr>
        <w:spacing w:after="0"/>
        <w:rPr>
          <w:rFonts w:ascii="Arial" w:hAnsi="Arial" w:cs="Arial"/>
          <w:sz w:val="24"/>
          <w:szCs w:val="24"/>
        </w:rPr>
      </w:pPr>
    </w:p>
    <w:p w14:paraId="32CD4823" w14:textId="76025457" w:rsidR="00C9662C" w:rsidRDefault="00B32A00" w:rsidP="00B32A0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n SRS of 150 players from the file.</w:t>
      </w:r>
    </w:p>
    <w:p w14:paraId="7E8A7B2E" w14:textId="77777777" w:rsidR="0097487F" w:rsidRDefault="0097487F" w:rsidP="0097487F">
      <w:pPr>
        <w:pStyle w:val="ListParagraph"/>
        <w:spacing w:after="0"/>
        <w:rPr>
          <w:rFonts w:ascii="Arial" w:hAnsi="Arial" w:cs="Arial"/>
          <w:sz w:val="24"/>
          <w:szCs w:val="24"/>
        </w:rPr>
      </w:pPr>
    </w:p>
    <w:p w14:paraId="472AFB23" w14:textId="21A4975D" w:rsidR="00B32A00" w:rsidRDefault="003145B1" w:rsidP="00B32A0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ke a stratified random sample of 150 players from the file, using proportional allocation with the different teams as strata.</w:t>
      </w:r>
    </w:p>
    <w:p w14:paraId="7F805870" w14:textId="77777777" w:rsidR="0097487F" w:rsidRPr="0097487F" w:rsidRDefault="0097487F" w:rsidP="0097487F">
      <w:pPr>
        <w:spacing w:after="0"/>
        <w:rPr>
          <w:rFonts w:ascii="Arial" w:hAnsi="Arial" w:cs="Arial"/>
          <w:sz w:val="24"/>
          <w:szCs w:val="24"/>
        </w:rPr>
      </w:pPr>
    </w:p>
    <w:p w14:paraId="59536ED3" w14:textId="03205565" w:rsidR="0097487F" w:rsidRDefault="0097487F" w:rsidP="00B32A0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sample, estimate the proportion of </w:t>
      </w:r>
      <w:r w:rsidR="006925D0">
        <w:rPr>
          <w:rFonts w:ascii="Arial" w:hAnsi="Arial" w:cs="Arial"/>
          <w:sz w:val="24"/>
          <w:szCs w:val="24"/>
        </w:rPr>
        <w:t>players who are pitchers and give a 95% CI.</w:t>
      </w:r>
    </w:p>
    <w:p w14:paraId="473AC91B" w14:textId="77777777" w:rsidR="003056C1" w:rsidRPr="003056C1" w:rsidRDefault="003056C1" w:rsidP="003056C1">
      <w:pPr>
        <w:pStyle w:val="ListParagraph"/>
        <w:rPr>
          <w:rFonts w:ascii="Arial" w:hAnsi="Arial" w:cs="Arial"/>
          <w:sz w:val="24"/>
          <w:szCs w:val="24"/>
        </w:rPr>
      </w:pPr>
    </w:p>
    <w:p w14:paraId="36D29214" w14:textId="51C5F7B3" w:rsidR="003056C1" w:rsidRDefault="003056C1" w:rsidP="003056C1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 estimates compare across the two samples? How do the 95% CI’s compare?</w:t>
      </w:r>
    </w:p>
    <w:p w14:paraId="4C6E2937" w14:textId="77777777" w:rsidR="00840EF4" w:rsidRPr="00840EF4" w:rsidRDefault="00840EF4" w:rsidP="00840EF4">
      <w:pPr>
        <w:pStyle w:val="ListParagraph"/>
        <w:rPr>
          <w:rFonts w:ascii="Arial" w:hAnsi="Arial" w:cs="Arial"/>
          <w:sz w:val="24"/>
          <w:szCs w:val="24"/>
        </w:rPr>
      </w:pPr>
    </w:p>
    <w:p w14:paraId="7F85D5F6" w14:textId="72DA5D65" w:rsidR="00840EF4" w:rsidRDefault="00840EF4" w:rsidP="00B32A00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sample, estimate the </w:t>
      </w:r>
      <w:proofErr w:type="gramStart"/>
      <w:r>
        <w:rPr>
          <w:rFonts w:ascii="Arial" w:hAnsi="Arial" w:cs="Arial"/>
          <w:sz w:val="24"/>
          <w:szCs w:val="24"/>
        </w:rPr>
        <w:t>mean</w:t>
      </w:r>
      <w:proofErr w:type="gramEnd"/>
      <w:r>
        <w:rPr>
          <w:rFonts w:ascii="Arial" w:hAnsi="Arial" w:cs="Arial"/>
          <w:sz w:val="24"/>
          <w:szCs w:val="24"/>
        </w:rPr>
        <w:t xml:space="preserve"> of the </w:t>
      </w:r>
      <w:proofErr w:type="spellStart"/>
      <w:r w:rsidR="00762370">
        <w:rPr>
          <w:rFonts w:ascii="Arial" w:hAnsi="Arial" w:cs="Arial"/>
          <w:i/>
          <w:iCs/>
          <w:sz w:val="24"/>
          <w:szCs w:val="24"/>
        </w:rPr>
        <w:t>logsal</w:t>
      </w:r>
      <w:proofErr w:type="spellEnd"/>
      <w:r>
        <w:rPr>
          <w:rFonts w:ascii="Arial" w:hAnsi="Arial" w:cs="Arial"/>
          <w:sz w:val="24"/>
          <w:szCs w:val="24"/>
        </w:rPr>
        <w:t xml:space="preserve"> variable</w:t>
      </w:r>
      <w:r w:rsidR="00D11D69">
        <w:rPr>
          <w:rFonts w:ascii="Arial" w:hAnsi="Arial" w:cs="Arial"/>
          <w:sz w:val="24"/>
          <w:szCs w:val="24"/>
        </w:rPr>
        <w:t xml:space="preserve"> and give a 95% CI.</w:t>
      </w:r>
    </w:p>
    <w:p w14:paraId="4BE347B0" w14:textId="2D7A4CE7" w:rsidR="00D11D69" w:rsidRPr="003056C1" w:rsidRDefault="00D11D69" w:rsidP="003056C1">
      <w:pPr>
        <w:spacing w:after="0"/>
        <w:rPr>
          <w:rFonts w:ascii="Arial" w:hAnsi="Arial" w:cs="Arial"/>
          <w:sz w:val="24"/>
          <w:szCs w:val="24"/>
        </w:rPr>
      </w:pPr>
    </w:p>
    <w:p w14:paraId="024DF14A" w14:textId="77777777" w:rsidR="003056C1" w:rsidRDefault="003056C1" w:rsidP="003056C1">
      <w:pPr>
        <w:pStyle w:val="ListParagraph"/>
        <w:numPr>
          <w:ilvl w:val="1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w do the estimates compare across the two samples? How do the 95% CI’s compare?</w:t>
      </w:r>
    </w:p>
    <w:p w14:paraId="509B8759" w14:textId="77777777" w:rsidR="00C9662C" w:rsidRDefault="00C9662C" w:rsidP="00A41D10">
      <w:pPr>
        <w:spacing w:after="0"/>
        <w:rPr>
          <w:rFonts w:ascii="Arial" w:hAnsi="Arial" w:cs="Arial"/>
          <w:sz w:val="24"/>
          <w:szCs w:val="24"/>
        </w:rPr>
      </w:pPr>
    </w:p>
    <w:p w14:paraId="7206E019" w14:textId="3E11E803" w:rsidR="005F3360" w:rsidRPr="00AB65C3" w:rsidRDefault="00120BD8" w:rsidP="00AB65C3">
      <w:pPr>
        <w:pStyle w:val="ListParagraph"/>
        <w:numPr>
          <w:ilvl w:val="0"/>
          <w:numId w:val="6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amine</w:t>
      </w:r>
      <w:r w:rsidR="00AE1E1C">
        <w:rPr>
          <w:rFonts w:ascii="Arial" w:hAnsi="Arial" w:cs="Arial"/>
          <w:sz w:val="24"/>
          <w:szCs w:val="24"/>
        </w:rPr>
        <w:t xml:space="preserve"> the variances </w:t>
      </w:r>
      <w:r w:rsidR="00142242">
        <w:rPr>
          <w:rFonts w:ascii="Arial" w:hAnsi="Arial" w:cs="Arial"/>
          <w:sz w:val="24"/>
          <w:szCs w:val="24"/>
        </w:rPr>
        <w:t xml:space="preserve">of </w:t>
      </w:r>
      <w:proofErr w:type="spellStart"/>
      <w:r w:rsidR="00762370">
        <w:rPr>
          <w:rFonts w:ascii="Arial" w:hAnsi="Arial" w:cs="Arial"/>
          <w:i/>
          <w:iCs/>
          <w:sz w:val="24"/>
          <w:szCs w:val="24"/>
        </w:rPr>
        <w:t>logsal</w:t>
      </w:r>
      <w:proofErr w:type="spellEnd"/>
      <w:r w:rsidR="00142242">
        <w:rPr>
          <w:rFonts w:ascii="Arial" w:hAnsi="Arial" w:cs="Arial"/>
          <w:sz w:val="24"/>
          <w:szCs w:val="24"/>
        </w:rPr>
        <w:t xml:space="preserve"> </w:t>
      </w:r>
      <w:r w:rsidR="00AE1E1C">
        <w:rPr>
          <w:rFonts w:ascii="Arial" w:hAnsi="Arial" w:cs="Arial"/>
          <w:sz w:val="24"/>
          <w:szCs w:val="24"/>
        </w:rPr>
        <w:t>in each stratum</w:t>
      </w:r>
      <w:r w:rsidR="000F48DE">
        <w:rPr>
          <w:rFonts w:ascii="Arial" w:hAnsi="Arial" w:cs="Arial"/>
          <w:sz w:val="24"/>
          <w:szCs w:val="24"/>
        </w:rPr>
        <w:t xml:space="preserve"> using the population data</w:t>
      </w:r>
      <w:r w:rsidR="00AE1E1C">
        <w:rPr>
          <w:rFonts w:ascii="Arial" w:hAnsi="Arial" w:cs="Arial"/>
          <w:sz w:val="24"/>
          <w:szCs w:val="24"/>
        </w:rPr>
        <w:t>. Do you think optimal allocation would be worthwhile for this problem?</w:t>
      </w:r>
      <w:r w:rsidR="009E0528">
        <w:rPr>
          <w:rFonts w:ascii="Arial" w:hAnsi="Arial" w:cs="Arial"/>
          <w:sz w:val="24"/>
          <w:szCs w:val="24"/>
        </w:rPr>
        <w:t xml:space="preserve"> Why or why not?</w:t>
      </w:r>
    </w:p>
    <w:sectPr w:rsidR="005F3360" w:rsidRPr="00AB65C3" w:rsidSect="000B2FD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08529" w14:textId="77777777" w:rsidR="000B2FD8" w:rsidRDefault="000B2FD8" w:rsidP="00BA6D15">
      <w:pPr>
        <w:spacing w:after="0" w:line="240" w:lineRule="auto"/>
      </w:pPr>
      <w:r>
        <w:separator/>
      </w:r>
    </w:p>
  </w:endnote>
  <w:endnote w:type="continuationSeparator" w:id="0">
    <w:p w14:paraId="61797BFA" w14:textId="77777777" w:rsidR="000B2FD8" w:rsidRDefault="000B2FD8" w:rsidP="00BA6D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BB373" w14:textId="77777777" w:rsidR="000B2FD8" w:rsidRDefault="000B2FD8" w:rsidP="00BA6D15">
      <w:pPr>
        <w:spacing w:after="0" w:line="240" w:lineRule="auto"/>
      </w:pPr>
      <w:r>
        <w:separator/>
      </w:r>
    </w:p>
  </w:footnote>
  <w:footnote w:type="continuationSeparator" w:id="0">
    <w:p w14:paraId="066FCD37" w14:textId="77777777" w:rsidR="000B2FD8" w:rsidRDefault="000B2FD8" w:rsidP="00BA6D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0BF5DF" w14:textId="0A964306" w:rsidR="00BA6D15" w:rsidRPr="00CB4BDC" w:rsidRDefault="00BA6D15" w:rsidP="00BA6D15">
    <w:pPr>
      <w:rPr>
        <w:rFonts w:ascii="Arial" w:hAnsi="Arial" w:cs="Arial"/>
      </w:rPr>
    </w:pPr>
    <w:r w:rsidRPr="00CB4BDC">
      <w:rPr>
        <w:rFonts w:ascii="Arial" w:hAnsi="Arial" w:cs="Arial"/>
      </w:rPr>
      <w:t xml:space="preserve">Homework </w:t>
    </w:r>
    <w:r w:rsidR="006E69FE">
      <w:rPr>
        <w:rFonts w:ascii="Arial" w:hAnsi="Arial" w:cs="Arial"/>
      </w:rPr>
      <w:t>5</w:t>
    </w:r>
    <w:r w:rsidRPr="00CB4BDC">
      <w:rPr>
        <w:rFonts w:ascii="Arial" w:hAnsi="Arial" w:cs="Arial"/>
      </w:rPr>
      <w:tab/>
    </w:r>
    <w:r w:rsidRPr="00CB4BDC">
      <w:rPr>
        <w:rFonts w:ascii="Arial" w:hAnsi="Arial" w:cs="Arial"/>
      </w:rPr>
      <w:tab/>
    </w:r>
    <w:r w:rsidRPr="00CB4BDC">
      <w:rPr>
        <w:rFonts w:ascii="Arial" w:hAnsi="Arial" w:cs="Arial"/>
      </w:rPr>
      <w:tab/>
    </w:r>
    <w:r w:rsidRPr="00CB4BDC">
      <w:rPr>
        <w:rFonts w:ascii="Arial" w:hAnsi="Arial" w:cs="Arial"/>
      </w:rPr>
      <w:tab/>
    </w:r>
    <w:r w:rsidRPr="00CB4BDC">
      <w:rPr>
        <w:rFonts w:ascii="Arial" w:hAnsi="Arial" w:cs="Arial"/>
      </w:rPr>
      <w:tab/>
    </w:r>
    <w:r w:rsidRPr="00CB4BDC">
      <w:rPr>
        <w:rFonts w:ascii="Arial" w:hAnsi="Arial" w:cs="Arial"/>
      </w:rPr>
      <w:tab/>
    </w:r>
    <w:r w:rsidRPr="00CB4BDC">
      <w:rPr>
        <w:rFonts w:ascii="Arial" w:hAnsi="Arial" w:cs="Arial"/>
      </w:rPr>
      <w:tab/>
    </w:r>
    <w:r w:rsidR="00E00E1F" w:rsidRPr="00CB4BDC">
      <w:rPr>
        <w:rFonts w:ascii="Arial" w:hAnsi="Arial" w:cs="Arial"/>
      </w:rPr>
      <w:tab/>
    </w:r>
    <w:r w:rsidRPr="00CB4BDC">
      <w:rPr>
        <w:rFonts w:ascii="Arial" w:hAnsi="Arial" w:cs="Arial"/>
      </w:rPr>
      <w:tab/>
      <w:t xml:space="preserve">STAT </w:t>
    </w:r>
    <w:r w:rsidR="00B43D69" w:rsidRPr="00CB4BDC">
      <w:rPr>
        <w:rFonts w:ascii="Arial" w:hAnsi="Arial" w:cs="Arial"/>
      </w:rPr>
      <w:t>522</w:t>
    </w:r>
  </w:p>
  <w:p w14:paraId="6EE43C55" w14:textId="77777777" w:rsidR="00BA6D15" w:rsidRDefault="00BA6D1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43A5A"/>
    <w:multiLevelType w:val="hybridMultilevel"/>
    <w:tmpl w:val="A572925E"/>
    <w:lvl w:ilvl="0" w:tplc="BC36F08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4533"/>
    <w:multiLevelType w:val="hybridMultilevel"/>
    <w:tmpl w:val="50203F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C10749"/>
    <w:multiLevelType w:val="hybridMultilevel"/>
    <w:tmpl w:val="EFDC6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24CA9"/>
    <w:multiLevelType w:val="hybridMultilevel"/>
    <w:tmpl w:val="412A6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D59F2"/>
    <w:multiLevelType w:val="hybridMultilevel"/>
    <w:tmpl w:val="3190C35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3F61DB"/>
    <w:multiLevelType w:val="hybridMultilevel"/>
    <w:tmpl w:val="7CD09BEE"/>
    <w:lvl w:ilvl="0" w:tplc="E0942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56FDA"/>
    <w:multiLevelType w:val="hybridMultilevel"/>
    <w:tmpl w:val="0E064CC0"/>
    <w:lvl w:ilvl="0" w:tplc="E09429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052F5C"/>
    <w:multiLevelType w:val="hybridMultilevel"/>
    <w:tmpl w:val="B4466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7162BA"/>
    <w:multiLevelType w:val="hybridMultilevel"/>
    <w:tmpl w:val="10B42C64"/>
    <w:lvl w:ilvl="0" w:tplc="63F8AC9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4308F5"/>
    <w:multiLevelType w:val="hybridMultilevel"/>
    <w:tmpl w:val="865C1CE0"/>
    <w:lvl w:ilvl="0" w:tplc="BF84B20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494223296">
    <w:abstractNumId w:val="6"/>
  </w:num>
  <w:num w:numId="2" w16cid:durableId="530074024">
    <w:abstractNumId w:val="2"/>
  </w:num>
  <w:num w:numId="3" w16cid:durableId="1036082110">
    <w:abstractNumId w:val="7"/>
  </w:num>
  <w:num w:numId="4" w16cid:durableId="591011857">
    <w:abstractNumId w:val="8"/>
  </w:num>
  <w:num w:numId="5" w16cid:durableId="1374191168">
    <w:abstractNumId w:val="1"/>
  </w:num>
  <w:num w:numId="6" w16cid:durableId="813451189">
    <w:abstractNumId w:val="5"/>
  </w:num>
  <w:num w:numId="7" w16cid:durableId="1236016070">
    <w:abstractNumId w:val="3"/>
  </w:num>
  <w:num w:numId="8" w16cid:durableId="1574000711">
    <w:abstractNumId w:val="0"/>
  </w:num>
  <w:num w:numId="9" w16cid:durableId="1079444355">
    <w:abstractNumId w:val="9"/>
  </w:num>
  <w:num w:numId="10" w16cid:durableId="2003591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D15"/>
    <w:rsid w:val="00042424"/>
    <w:rsid w:val="00046FDD"/>
    <w:rsid w:val="000537AA"/>
    <w:rsid w:val="00073CD3"/>
    <w:rsid w:val="000936F5"/>
    <w:rsid w:val="000B2FD8"/>
    <w:rsid w:val="000B4A59"/>
    <w:rsid w:val="000C5541"/>
    <w:rsid w:val="000C63EC"/>
    <w:rsid w:val="000D29B8"/>
    <w:rsid w:val="000F48DE"/>
    <w:rsid w:val="001027F2"/>
    <w:rsid w:val="00111017"/>
    <w:rsid w:val="00116B8B"/>
    <w:rsid w:val="00120A34"/>
    <w:rsid w:val="00120BD8"/>
    <w:rsid w:val="00142242"/>
    <w:rsid w:val="0017393B"/>
    <w:rsid w:val="00173BCB"/>
    <w:rsid w:val="0019034F"/>
    <w:rsid w:val="00197562"/>
    <w:rsid w:val="001A0BEC"/>
    <w:rsid w:val="001B7D53"/>
    <w:rsid w:val="001F3530"/>
    <w:rsid w:val="0021608F"/>
    <w:rsid w:val="0022410C"/>
    <w:rsid w:val="00225260"/>
    <w:rsid w:val="00240104"/>
    <w:rsid w:val="002532E4"/>
    <w:rsid w:val="00272CED"/>
    <w:rsid w:val="00283ABD"/>
    <w:rsid w:val="00291E10"/>
    <w:rsid w:val="002A1DA2"/>
    <w:rsid w:val="002B5183"/>
    <w:rsid w:val="002C1EE6"/>
    <w:rsid w:val="002C617D"/>
    <w:rsid w:val="002C645D"/>
    <w:rsid w:val="002C7B3E"/>
    <w:rsid w:val="002E05C8"/>
    <w:rsid w:val="003056C1"/>
    <w:rsid w:val="003145B1"/>
    <w:rsid w:val="0031557E"/>
    <w:rsid w:val="003C4BF5"/>
    <w:rsid w:val="003F0E9A"/>
    <w:rsid w:val="004461FC"/>
    <w:rsid w:val="004545F6"/>
    <w:rsid w:val="004B66B6"/>
    <w:rsid w:val="004C0D9C"/>
    <w:rsid w:val="004D40E9"/>
    <w:rsid w:val="00555224"/>
    <w:rsid w:val="00570B5D"/>
    <w:rsid w:val="0058642E"/>
    <w:rsid w:val="00595334"/>
    <w:rsid w:val="005A5151"/>
    <w:rsid w:val="005D1440"/>
    <w:rsid w:val="005F04AC"/>
    <w:rsid w:val="005F3360"/>
    <w:rsid w:val="00600616"/>
    <w:rsid w:val="0065420E"/>
    <w:rsid w:val="0065464D"/>
    <w:rsid w:val="00663339"/>
    <w:rsid w:val="006656AB"/>
    <w:rsid w:val="006730F9"/>
    <w:rsid w:val="006925D0"/>
    <w:rsid w:val="006A5A20"/>
    <w:rsid w:val="006B73FB"/>
    <w:rsid w:val="006E69FE"/>
    <w:rsid w:val="006F1711"/>
    <w:rsid w:val="006F3AD9"/>
    <w:rsid w:val="007312F2"/>
    <w:rsid w:val="00762370"/>
    <w:rsid w:val="00763E8D"/>
    <w:rsid w:val="00771AB8"/>
    <w:rsid w:val="007A0447"/>
    <w:rsid w:val="007A29E9"/>
    <w:rsid w:val="007A493E"/>
    <w:rsid w:val="007A6B73"/>
    <w:rsid w:val="007B11D7"/>
    <w:rsid w:val="007D2598"/>
    <w:rsid w:val="007D65FE"/>
    <w:rsid w:val="0081465B"/>
    <w:rsid w:val="00840EF4"/>
    <w:rsid w:val="008559F5"/>
    <w:rsid w:val="008566E1"/>
    <w:rsid w:val="008A3DA0"/>
    <w:rsid w:val="008E4E13"/>
    <w:rsid w:val="009210D1"/>
    <w:rsid w:val="00935057"/>
    <w:rsid w:val="00951BB9"/>
    <w:rsid w:val="009568AF"/>
    <w:rsid w:val="00960B13"/>
    <w:rsid w:val="00972C97"/>
    <w:rsid w:val="0097487F"/>
    <w:rsid w:val="00976B8E"/>
    <w:rsid w:val="00985592"/>
    <w:rsid w:val="00995AC2"/>
    <w:rsid w:val="009D59CF"/>
    <w:rsid w:val="009E0528"/>
    <w:rsid w:val="00A00EDF"/>
    <w:rsid w:val="00A22658"/>
    <w:rsid w:val="00A319D1"/>
    <w:rsid w:val="00A36E4E"/>
    <w:rsid w:val="00A40B0E"/>
    <w:rsid w:val="00A41D10"/>
    <w:rsid w:val="00A43732"/>
    <w:rsid w:val="00A52111"/>
    <w:rsid w:val="00A5647C"/>
    <w:rsid w:val="00A80E46"/>
    <w:rsid w:val="00AB65C3"/>
    <w:rsid w:val="00AD4A7D"/>
    <w:rsid w:val="00AD5268"/>
    <w:rsid w:val="00AE1E1C"/>
    <w:rsid w:val="00AE626B"/>
    <w:rsid w:val="00AF477C"/>
    <w:rsid w:val="00B20BFC"/>
    <w:rsid w:val="00B20DB3"/>
    <w:rsid w:val="00B21594"/>
    <w:rsid w:val="00B30629"/>
    <w:rsid w:val="00B32A00"/>
    <w:rsid w:val="00B33E36"/>
    <w:rsid w:val="00B4056B"/>
    <w:rsid w:val="00B43D69"/>
    <w:rsid w:val="00B618BE"/>
    <w:rsid w:val="00B97278"/>
    <w:rsid w:val="00BA6D15"/>
    <w:rsid w:val="00BC1105"/>
    <w:rsid w:val="00BC2EF2"/>
    <w:rsid w:val="00BD6A5C"/>
    <w:rsid w:val="00BF36AF"/>
    <w:rsid w:val="00BF7F70"/>
    <w:rsid w:val="00C03C3F"/>
    <w:rsid w:val="00C21B65"/>
    <w:rsid w:val="00C4646A"/>
    <w:rsid w:val="00C5351C"/>
    <w:rsid w:val="00C57881"/>
    <w:rsid w:val="00C6055A"/>
    <w:rsid w:val="00C84015"/>
    <w:rsid w:val="00C9662C"/>
    <w:rsid w:val="00C9776F"/>
    <w:rsid w:val="00CB4BDC"/>
    <w:rsid w:val="00CC762F"/>
    <w:rsid w:val="00CE7605"/>
    <w:rsid w:val="00CF5252"/>
    <w:rsid w:val="00D11D69"/>
    <w:rsid w:val="00D333CE"/>
    <w:rsid w:val="00D4465B"/>
    <w:rsid w:val="00D53145"/>
    <w:rsid w:val="00D64FFD"/>
    <w:rsid w:val="00D80475"/>
    <w:rsid w:val="00D9487B"/>
    <w:rsid w:val="00DE3F79"/>
    <w:rsid w:val="00DF31AC"/>
    <w:rsid w:val="00DF32D0"/>
    <w:rsid w:val="00DF3A3E"/>
    <w:rsid w:val="00E00E1F"/>
    <w:rsid w:val="00E015F0"/>
    <w:rsid w:val="00E04EF0"/>
    <w:rsid w:val="00E218EB"/>
    <w:rsid w:val="00E504E3"/>
    <w:rsid w:val="00E53114"/>
    <w:rsid w:val="00E72577"/>
    <w:rsid w:val="00E75AF9"/>
    <w:rsid w:val="00EA1AC0"/>
    <w:rsid w:val="00EA78A2"/>
    <w:rsid w:val="00EC2594"/>
    <w:rsid w:val="00ED37C2"/>
    <w:rsid w:val="00ED66CC"/>
    <w:rsid w:val="00EE059E"/>
    <w:rsid w:val="00EF7570"/>
    <w:rsid w:val="00F168C8"/>
    <w:rsid w:val="00F21910"/>
    <w:rsid w:val="00F37FE5"/>
    <w:rsid w:val="00F42F70"/>
    <w:rsid w:val="00F50471"/>
    <w:rsid w:val="00F51B75"/>
    <w:rsid w:val="00F51D52"/>
    <w:rsid w:val="00F665B7"/>
    <w:rsid w:val="00F703DE"/>
    <w:rsid w:val="00F70F5F"/>
    <w:rsid w:val="00FD1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A2DE9"/>
  <w15:docId w15:val="{31EE04D5-1CCE-496E-B4E3-880F6228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D15"/>
  </w:style>
  <w:style w:type="paragraph" w:styleId="Footer">
    <w:name w:val="footer"/>
    <w:basedOn w:val="Normal"/>
    <w:link w:val="FooterChar"/>
    <w:uiPriority w:val="99"/>
    <w:unhideWhenUsed/>
    <w:rsid w:val="00BA6D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D15"/>
  </w:style>
  <w:style w:type="paragraph" w:styleId="BalloonText">
    <w:name w:val="Balloon Text"/>
    <w:basedOn w:val="Normal"/>
    <w:link w:val="BalloonTextChar"/>
    <w:uiPriority w:val="99"/>
    <w:semiHidden/>
    <w:unhideWhenUsed/>
    <w:rsid w:val="00BA6D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D15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DE3F79"/>
    <w:pPr>
      <w:spacing w:after="0" w:line="240" w:lineRule="auto"/>
    </w:pPr>
    <w:rPr>
      <w:rFonts w:ascii="Calibri" w:hAnsi="Calibri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E3F79"/>
    <w:rPr>
      <w:rFonts w:ascii="Calibri" w:hAnsi="Calibri" w:cs="Consolas"/>
      <w:szCs w:val="21"/>
    </w:rPr>
  </w:style>
  <w:style w:type="paragraph" w:styleId="ListParagraph">
    <w:name w:val="List Paragraph"/>
    <w:basedOn w:val="Normal"/>
    <w:uiPriority w:val="34"/>
    <w:qFormat/>
    <w:rsid w:val="0065420E"/>
    <w:pPr>
      <w:ind w:left="720"/>
      <w:contextualSpacing/>
    </w:pPr>
  </w:style>
  <w:style w:type="table" w:styleId="TableGrid">
    <w:name w:val="Table Grid"/>
    <w:basedOn w:val="TableNormal"/>
    <w:uiPriority w:val="59"/>
    <w:rsid w:val="00555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3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19811-0A0B-4784-B566-821C00AD0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 L. Christ</dc:creator>
  <cp:lastModifiedBy>Christ, Sharon L</cp:lastModifiedBy>
  <cp:revision>74</cp:revision>
  <cp:lastPrinted>2016-01-25T00:28:00Z</cp:lastPrinted>
  <dcterms:created xsi:type="dcterms:W3CDTF">2024-02-01T13:46:00Z</dcterms:created>
  <dcterms:modified xsi:type="dcterms:W3CDTF">2024-02-21T14:47:00Z</dcterms:modified>
</cp:coreProperties>
</file>